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A" w:rsidRPr="00A67042" w:rsidRDefault="00054996" w:rsidP="00A47FAC">
      <w:pPr>
        <w:jc w:val="center"/>
        <w:rPr>
          <w:sz w:val="28"/>
          <w:szCs w:val="28"/>
        </w:rPr>
      </w:pPr>
      <w:r w:rsidRPr="00A67042">
        <w:rPr>
          <w:sz w:val="28"/>
          <w:szCs w:val="28"/>
        </w:rPr>
        <w:t xml:space="preserve">Малопургинский район, </w:t>
      </w:r>
      <w:r w:rsidR="003E0080">
        <w:rPr>
          <w:sz w:val="28"/>
          <w:szCs w:val="28"/>
        </w:rPr>
        <w:t>август</w:t>
      </w:r>
    </w:p>
    <w:p w:rsidR="00061584" w:rsidRPr="00A67042" w:rsidRDefault="003A3E58" w:rsidP="00157C3D">
      <w:pPr>
        <w:jc w:val="center"/>
        <w:rPr>
          <w:sz w:val="28"/>
          <w:szCs w:val="28"/>
        </w:rPr>
      </w:pPr>
      <w:r w:rsidRPr="00A67042">
        <w:rPr>
          <w:sz w:val="28"/>
          <w:szCs w:val="28"/>
        </w:rPr>
        <w:t>2019</w:t>
      </w:r>
      <w:r w:rsidR="00006B36" w:rsidRPr="00A67042">
        <w:rPr>
          <w:sz w:val="28"/>
          <w:szCs w:val="28"/>
        </w:rPr>
        <w:t xml:space="preserve"> год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06"/>
      </w:tblGrid>
      <w:tr w:rsidR="00FF7411" w:rsidRPr="00A67042" w:rsidTr="00B87869">
        <w:tc>
          <w:tcPr>
            <w:tcW w:w="1701" w:type="dxa"/>
          </w:tcPr>
          <w:p w:rsidR="00447438" w:rsidRPr="00A67042" w:rsidRDefault="00447438" w:rsidP="00A47FAC">
            <w:pPr>
              <w:jc w:val="center"/>
              <w:rPr>
                <w:b/>
                <w:sz w:val="28"/>
                <w:szCs w:val="28"/>
              </w:rPr>
            </w:pPr>
            <w:r w:rsidRPr="00A6704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06" w:type="dxa"/>
          </w:tcPr>
          <w:p w:rsidR="00447438" w:rsidRPr="00A67042" w:rsidRDefault="00447438" w:rsidP="00A47FAC">
            <w:pPr>
              <w:jc w:val="center"/>
              <w:rPr>
                <w:b/>
                <w:sz w:val="28"/>
                <w:szCs w:val="28"/>
              </w:rPr>
            </w:pPr>
            <w:r w:rsidRPr="00A67042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56EC6" w:rsidRPr="007C3CCB" w:rsidTr="00B87869">
        <w:tc>
          <w:tcPr>
            <w:tcW w:w="1701" w:type="dxa"/>
          </w:tcPr>
          <w:p w:rsidR="00156EC6" w:rsidRPr="003E0080" w:rsidRDefault="00156EC6" w:rsidP="007E7868">
            <w:pPr>
              <w:jc w:val="both"/>
              <w:rPr>
                <w:sz w:val="28"/>
                <w:szCs w:val="28"/>
              </w:rPr>
            </w:pPr>
            <w:r w:rsidRPr="003E0080">
              <w:rPr>
                <w:sz w:val="28"/>
                <w:szCs w:val="28"/>
              </w:rPr>
              <w:t>1,8,15,22,29</w:t>
            </w:r>
          </w:p>
        </w:tc>
        <w:tc>
          <w:tcPr>
            <w:tcW w:w="8506" w:type="dxa"/>
          </w:tcPr>
          <w:p w:rsidR="00156EC6" w:rsidRPr="003E0080" w:rsidRDefault="00156EC6" w:rsidP="007E7868">
            <w:pPr>
              <w:jc w:val="both"/>
              <w:rPr>
                <w:sz w:val="28"/>
                <w:szCs w:val="28"/>
              </w:rPr>
            </w:pPr>
            <w:r w:rsidRPr="003E0080">
              <w:rPr>
                <w:sz w:val="28"/>
                <w:szCs w:val="28"/>
              </w:rPr>
              <w:t>Совещание рабочей группы по координации дей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</w:t>
            </w:r>
          </w:p>
        </w:tc>
      </w:tr>
      <w:tr w:rsidR="00156EC6" w:rsidRPr="007C3CCB" w:rsidTr="00B87869">
        <w:tc>
          <w:tcPr>
            <w:tcW w:w="1701" w:type="dxa"/>
          </w:tcPr>
          <w:p w:rsidR="00156EC6" w:rsidRPr="003E0080" w:rsidRDefault="00156EC6" w:rsidP="0024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8506" w:type="dxa"/>
          </w:tcPr>
          <w:p w:rsidR="00156EC6" w:rsidRPr="003E0080" w:rsidRDefault="00156EC6" w:rsidP="00156EC6">
            <w:pPr>
              <w:jc w:val="both"/>
              <w:rPr>
                <w:sz w:val="28"/>
                <w:szCs w:val="28"/>
              </w:rPr>
            </w:pPr>
            <w:r w:rsidRPr="00156EC6">
              <w:rPr>
                <w:sz w:val="28"/>
                <w:szCs w:val="28"/>
              </w:rPr>
              <w:t>Приемка образовательных организаций к новому</w:t>
            </w:r>
            <w:r>
              <w:rPr>
                <w:sz w:val="28"/>
                <w:szCs w:val="28"/>
              </w:rPr>
              <w:t xml:space="preserve"> </w:t>
            </w:r>
            <w:r w:rsidRPr="00156EC6">
              <w:rPr>
                <w:sz w:val="28"/>
                <w:szCs w:val="28"/>
              </w:rPr>
              <w:t>учебному году</w:t>
            </w:r>
          </w:p>
        </w:tc>
      </w:tr>
      <w:tr w:rsidR="000B7097" w:rsidRPr="007C3CCB" w:rsidTr="00B87869">
        <w:tc>
          <w:tcPr>
            <w:tcW w:w="1701" w:type="dxa"/>
          </w:tcPr>
          <w:p w:rsidR="000B7097" w:rsidRPr="003E0080" w:rsidRDefault="000B7097" w:rsidP="00A71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,15,22,29</w:t>
            </w:r>
          </w:p>
        </w:tc>
        <w:tc>
          <w:tcPr>
            <w:tcW w:w="8506" w:type="dxa"/>
          </w:tcPr>
          <w:p w:rsidR="000B7097" w:rsidRPr="003E0080" w:rsidRDefault="000B7097" w:rsidP="00A71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с</w:t>
            </w:r>
            <w:r w:rsidRPr="000B7097">
              <w:rPr>
                <w:sz w:val="28"/>
                <w:szCs w:val="28"/>
              </w:rPr>
              <w:t xml:space="preserve">овещание по строительству яслей </w:t>
            </w:r>
            <w:proofErr w:type="gramStart"/>
            <w:r w:rsidRPr="000B7097">
              <w:rPr>
                <w:sz w:val="28"/>
                <w:szCs w:val="28"/>
              </w:rPr>
              <w:t>в</w:t>
            </w:r>
            <w:proofErr w:type="gramEnd"/>
            <w:r w:rsidRPr="000B7097">
              <w:rPr>
                <w:sz w:val="28"/>
                <w:szCs w:val="28"/>
              </w:rPr>
              <w:t xml:space="preserve"> с. Малая Пурга</w:t>
            </w:r>
          </w:p>
        </w:tc>
      </w:tr>
      <w:tr w:rsidR="000B7097" w:rsidRPr="007C3CCB" w:rsidTr="00B87869">
        <w:tc>
          <w:tcPr>
            <w:tcW w:w="1701" w:type="dxa"/>
          </w:tcPr>
          <w:p w:rsidR="000B7097" w:rsidRDefault="000B7097" w:rsidP="0024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3E0080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8,</w:t>
            </w:r>
            <w:r w:rsidRPr="003E0080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15,</w:t>
            </w:r>
          </w:p>
          <w:p w:rsidR="000B7097" w:rsidRDefault="000B7097" w:rsidP="00244EEE">
            <w:pPr>
              <w:jc w:val="both"/>
              <w:rPr>
                <w:sz w:val="28"/>
                <w:szCs w:val="28"/>
              </w:rPr>
            </w:pPr>
            <w:r w:rsidRPr="003E0080">
              <w:rPr>
                <w:sz w:val="28"/>
                <w:szCs w:val="28"/>
              </w:rPr>
              <w:t>20,</w:t>
            </w:r>
            <w:r>
              <w:rPr>
                <w:sz w:val="28"/>
                <w:szCs w:val="28"/>
              </w:rPr>
              <w:t>22,</w:t>
            </w:r>
            <w:r w:rsidRPr="003E0080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,29</w:t>
            </w:r>
          </w:p>
        </w:tc>
        <w:tc>
          <w:tcPr>
            <w:tcW w:w="8506" w:type="dxa"/>
          </w:tcPr>
          <w:p w:rsidR="000B7097" w:rsidRPr="00156EC6" w:rsidRDefault="000B7097" w:rsidP="00156EC6">
            <w:pPr>
              <w:jc w:val="both"/>
              <w:rPr>
                <w:sz w:val="28"/>
                <w:szCs w:val="28"/>
              </w:rPr>
            </w:pPr>
            <w:r w:rsidRPr="00AC0DE7">
              <w:rPr>
                <w:sz w:val="28"/>
                <w:szCs w:val="28"/>
              </w:rPr>
              <w:t>Открытая вечерняя лига по футболу СК «</w:t>
            </w:r>
            <w:proofErr w:type="spellStart"/>
            <w:r w:rsidRPr="00AC0DE7">
              <w:rPr>
                <w:sz w:val="28"/>
                <w:szCs w:val="28"/>
              </w:rPr>
              <w:t>Алангасар</w:t>
            </w:r>
            <w:proofErr w:type="spellEnd"/>
            <w:r w:rsidRPr="00AC0DE7">
              <w:rPr>
                <w:sz w:val="28"/>
                <w:szCs w:val="28"/>
              </w:rPr>
              <w:t>»</w:t>
            </w:r>
          </w:p>
        </w:tc>
      </w:tr>
      <w:tr w:rsidR="000B7097" w:rsidRPr="007C3CCB" w:rsidTr="00B87869">
        <w:tc>
          <w:tcPr>
            <w:tcW w:w="1701" w:type="dxa"/>
          </w:tcPr>
          <w:p w:rsidR="000B7097" w:rsidRPr="00986D1F" w:rsidRDefault="000B7097" w:rsidP="0024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8506" w:type="dxa"/>
          </w:tcPr>
          <w:p w:rsidR="000B7097" w:rsidRPr="00986D1F" w:rsidRDefault="000B7097" w:rsidP="00244EEE">
            <w:pPr>
              <w:jc w:val="both"/>
              <w:rPr>
                <w:sz w:val="28"/>
                <w:szCs w:val="28"/>
              </w:rPr>
            </w:pPr>
            <w:proofErr w:type="gramStart"/>
            <w:r w:rsidRPr="009324CD">
              <w:rPr>
                <w:sz w:val="28"/>
                <w:szCs w:val="28"/>
              </w:rPr>
              <w:t>Молодежный</w:t>
            </w:r>
            <w:proofErr w:type="gramEnd"/>
            <w:r w:rsidRPr="009324CD">
              <w:rPr>
                <w:sz w:val="28"/>
                <w:szCs w:val="28"/>
              </w:rPr>
              <w:t xml:space="preserve"> </w:t>
            </w:r>
            <w:proofErr w:type="spellStart"/>
            <w:r w:rsidRPr="009324CD">
              <w:rPr>
                <w:sz w:val="28"/>
                <w:szCs w:val="28"/>
              </w:rPr>
              <w:t>турслет</w:t>
            </w:r>
            <w:proofErr w:type="spellEnd"/>
            <w:r w:rsidRPr="009324CD">
              <w:rPr>
                <w:sz w:val="28"/>
                <w:szCs w:val="28"/>
              </w:rPr>
              <w:t xml:space="preserve"> «Лето наших открытий»</w:t>
            </w:r>
          </w:p>
        </w:tc>
      </w:tr>
      <w:tr w:rsidR="000B7097" w:rsidRPr="007C3CCB" w:rsidTr="00B87869">
        <w:tc>
          <w:tcPr>
            <w:tcW w:w="1701" w:type="dxa"/>
          </w:tcPr>
          <w:p w:rsidR="000B7097" w:rsidRPr="007E7868" w:rsidRDefault="000B7097" w:rsidP="00244EEE">
            <w:pPr>
              <w:jc w:val="both"/>
              <w:rPr>
                <w:sz w:val="28"/>
                <w:szCs w:val="28"/>
              </w:rPr>
            </w:pPr>
            <w:r w:rsidRPr="007E7868">
              <w:rPr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0B7097" w:rsidRPr="009324CD" w:rsidRDefault="000B7097" w:rsidP="00244EEE">
            <w:pPr>
              <w:jc w:val="both"/>
              <w:rPr>
                <w:sz w:val="28"/>
                <w:szCs w:val="28"/>
              </w:rPr>
            </w:pPr>
            <w:r w:rsidRPr="007E7868">
              <w:rPr>
                <w:sz w:val="28"/>
                <w:szCs w:val="28"/>
              </w:rPr>
              <w:t>Районный День ВДВ (митинг)</w:t>
            </w:r>
          </w:p>
        </w:tc>
      </w:tr>
      <w:tr w:rsidR="000B7097" w:rsidRPr="007C3CCB" w:rsidTr="00B87869">
        <w:tc>
          <w:tcPr>
            <w:tcW w:w="1701" w:type="dxa"/>
          </w:tcPr>
          <w:p w:rsidR="000B7097" w:rsidRPr="008D2401" w:rsidRDefault="000B7097" w:rsidP="007E7868">
            <w:pPr>
              <w:jc w:val="both"/>
              <w:rPr>
                <w:sz w:val="28"/>
                <w:szCs w:val="28"/>
              </w:rPr>
            </w:pPr>
            <w:r w:rsidRPr="008D2401">
              <w:rPr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0B7097" w:rsidRPr="008D2401" w:rsidRDefault="000B7097" w:rsidP="007E7868">
            <w:pPr>
              <w:jc w:val="both"/>
              <w:rPr>
                <w:sz w:val="28"/>
                <w:szCs w:val="28"/>
              </w:rPr>
            </w:pPr>
            <w:r w:rsidRPr="008D2401">
              <w:rPr>
                <w:sz w:val="28"/>
                <w:szCs w:val="28"/>
              </w:rPr>
              <w:t>Прием отчетности главных зоотехников хозяйств и глав поселений по ф. 24 и воспроизводству стада КРС за 7 месяца 2019 г.</w:t>
            </w:r>
          </w:p>
        </w:tc>
      </w:tr>
      <w:tr w:rsidR="000B7097" w:rsidRPr="007C3CCB" w:rsidTr="00B87869">
        <w:tc>
          <w:tcPr>
            <w:tcW w:w="1701" w:type="dxa"/>
          </w:tcPr>
          <w:p w:rsidR="000B7097" w:rsidRPr="00986D1F" w:rsidRDefault="000B7097" w:rsidP="007E7868">
            <w:pPr>
              <w:jc w:val="both"/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0B7097" w:rsidRPr="00986D1F" w:rsidRDefault="000B7097" w:rsidP="007E7868">
            <w:pPr>
              <w:jc w:val="both"/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>Проведение тренировки с ЕДДС</w:t>
            </w:r>
          </w:p>
        </w:tc>
      </w:tr>
      <w:tr w:rsidR="000B7097" w:rsidRPr="00BD7892" w:rsidTr="00B87869">
        <w:tc>
          <w:tcPr>
            <w:tcW w:w="1701" w:type="dxa"/>
          </w:tcPr>
          <w:p w:rsidR="000B7097" w:rsidRPr="00BD7892" w:rsidRDefault="000B7097" w:rsidP="00244EEE">
            <w:pPr>
              <w:jc w:val="both"/>
              <w:rPr>
                <w:sz w:val="28"/>
                <w:szCs w:val="28"/>
              </w:rPr>
            </w:pPr>
            <w:r w:rsidRPr="00BD7892">
              <w:rPr>
                <w:sz w:val="28"/>
                <w:szCs w:val="28"/>
              </w:rPr>
              <w:t>5,12,19,26</w:t>
            </w:r>
          </w:p>
        </w:tc>
        <w:tc>
          <w:tcPr>
            <w:tcW w:w="8506" w:type="dxa"/>
          </w:tcPr>
          <w:p w:rsidR="000B7097" w:rsidRPr="00BD7892" w:rsidRDefault="000B7097" w:rsidP="00A415C1">
            <w:pPr>
              <w:jc w:val="both"/>
              <w:rPr>
                <w:sz w:val="28"/>
                <w:szCs w:val="28"/>
              </w:rPr>
            </w:pPr>
            <w:r w:rsidRPr="00BD7892">
              <w:rPr>
                <w:sz w:val="28"/>
                <w:szCs w:val="28"/>
              </w:rPr>
              <w:t>Совещание субъектов профилактики</w:t>
            </w:r>
          </w:p>
        </w:tc>
      </w:tr>
      <w:tr w:rsidR="000B7097" w:rsidRPr="003E0080" w:rsidTr="00B87869">
        <w:tc>
          <w:tcPr>
            <w:tcW w:w="1701" w:type="dxa"/>
          </w:tcPr>
          <w:p w:rsidR="000B7097" w:rsidRPr="003E0080" w:rsidRDefault="000B7097" w:rsidP="00A415C1">
            <w:pPr>
              <w:jc w:val="both"/>
              <w:rPr>
                <w:sz w:val="28"/>
                <w:szCs w:val="28"/>
              </w:rPr>
            </w:pPr>
            <w:r w:rsidRPr="003E0080">
              <w:rPr>
                <w:sz w:val="28"/>
                <w:szCs w:val="28"/>
              </w:rPr>
              <w:t>5,12,19,26</w:t>
            </w:r>
          </w:p>
        </w:tc>
        <w:tc>
          <w:tcPr>
            <w:tcW w:w="8506" w:type="dxa"/>
          </w:tcPr>
          <w:p w:rsidR="000B7097" w:rsidRPr="003E0080" w:rsidRDefault="000B7097" w:rsidP="00A415C1">
            <w:pPr>
              <w:jc w:val="both"/>
              <w:rPr>
                <w:sz w:val="28"/>
                <w:szCs w:val="28"/>
              </w:rPr>
            </w:pPr>
            <w:r w:rsidRPr="003E0080">
              <w:rPr>
                <w:sz w:val="28"/>
                <w:szCs w:val="28"/>
              </w:rPr>
              <w:t xml:space="preserve">Рабочее совещание по вопросам ЖКХ </w:t>
            </w:r>
          </w:p>
        </w:tc>
      </w:tr>
      <w:tr w:rsidR="000B7097" w:rsidRPr="003E0080" w:rsidTr="00B87869">
        <w:tc>
          <w:tcPr>
            <w:tcW w:w="1701" w:type="dxa"/>
          </w:tcPr>
          <w:p w:rsidR="000B7097" w:rsidRPr="00153838" w:rsidRDefault="000B7097" w:rsidP="00473AF4">
            <w:pPr>
              <w:jc w:val="both"/>
              <w:rPr>
                <w:sz w:val="28"/>
                <w:szCs w:val="28"/>
              </w:rPr>
            </w:pPr>
            <w:r w:rsidRPr="00153838">
              <w:rPr>
                <w:sz w:val="28"/>
                <w:szCs w:val="28"/>
              </w:rPr>
              <w:t>5,19</w:t>
            </w:r>
          </w:p>
        </w:tc>
        <w:tc>
          <w:tcPr>
            <w:tcW w:w="8506" w:type="dxa"/>
          </w:tcPr>
          <w:p w:rsidR="000B7097" w:rsidRPr="00153838" w:rsidRDefault="000B7097" w:rsidP="00473AF4">
            <w:pPr>
              <w:jc w:val="both"/>
              <w:rPr>
                <w:sz w:val="28"/>
                <w:szCs w:val="28"/>
              </w:rPr>
            </w:pPr>
            <w:r w:rsidRPr="00153838">
              <w:rPr>
                <w:sz w:val="28"/>
                <w:szCs w:val="28"/>
              </w:rPr>
              <w:t xml:space="preserve">Совещание при Главе Малопургинского района с участием руководителей структурных подразделений Администрации и муниципальных учреждений </w:t>
            </w:r>
          </w:p>
        </w:tc>
      </w:tr>
      <w:tr w:rsidR="000B7097" w:rsidRPr="00153838" w:rsidTr="00B87869">
        <w:tc>
          <w:tcPr>
            <w:tcW w:w="1701" w:type="dxa"/>
          </w:tcPr>
          <w:p w:rsidR="000B7097" w:rsidRPr="00153838" w:rsidRDefault="000B7097" w:rsidP="00977C9C">
            <w:pPr>
              <w:jc w:val="both"/>
              <w:rPr>
                <w:sz w:val="28"/>
                <w:szCs w:val="28"/>
              </w:rPr>
            </w:pPr>
            <w:r w:rsidRPr="00153838">
              <w:rPr>
                <w:sz w:val="28"/>
                <w:szCs w:val="28"/>
              </w:rPr>
              <w:t>6,20</w:t>
            </w:r>
          </w:p>
        </w:tc>
        <w:tc>
          <w:tcPr>
            <w:tcW w:w="8506" w:type="dxa"/>
          </w:tcPr>
          <w:p w:rsidR="000B7097" w:rsidRPr="00153838" w:rsidRDefault="000B7097" w:rsidP="00977C9C">
            <w:pPr>
              <w:jc w:val="both"/>
              <w:rPr>
                <w:sz w:val="28"/>
                <w:szCs w:val="28"/>
              </w:rPr>
            </w:pPr>
            <w:r w:rsidRPr="00153838">
              <w:rPr>
                <w:sz w:val="28"/>
                <w:szCs w:val="28"/>
              </w:rPr>
              <w:t>Совещание при Главе Малопургинского района с участием заместителей главы Администрации, руководителей структурных подразделений Администрации, правоохранительных органов, глав муниципальных образований сельских поселений, руководителей территориальных отделов федеральных и государственных органов, муниципальных учреждений, руководителей агропромышленного комплекса, депутатов Районного Совета депутатов, руководителей предприятий и организаций райцентра</w:t>
            </w:r>
          </w:p>
        </w:tc>
      </w:tr>
      <w:tr w:rsidR="000B7097" w:rsidRPr="00153838" w:rsidTr="00B87869">
        <w:tc>
          <w:tcPr>
            <w:tcW w:w="1701" w:type="dxa"/>
          </w:tcPr>
          <w:p w:rsidR="000B7097" w:rsidRPr="00153838" w:rsidRDefault="000B7097" w:rsidP="0097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0</w:t>
            </w:r>
          </w:p>
        </w:tc>
        <w:tc>
          <w:tcPr>
            <w:tcW w:w="8506" w:type="dxa"/>
          </w:tcPr>
          <w:p w:rsidR="000B7097" w:rsidRPr="00153838" w:rsidRDefault="000B7097" w:rsidP="00977C9C">
            <w:pPr>
              <w:jc w:val="both"/>
              <w:rPr>
                <w:sz w:val="28"/>
                <w:szCs w:val="28"/>
              </w:rPr>
            </w:pPr>
            <w:r w:rsidRPr="003E0080">
              <w:rPr>
                <w:sz w:val="28"/>
                <w:szCs w:val="28"/>
              </w:rPr>
              <w:t>Час деловых контактов с главами сельских поселений</w:t>
            </w:r>
          </w:p>
        </w:tc>
      </w:tr>
      <w:tr w:rsidR="000B7097" w:rsidRPr="003E0080" w:rsidTr="00B87869">
        <w:tc>
          <w:tcPr>
            <w:tcW w:w="1701" w:type="dxa"/>
          </w:tcPr>
          <w:p w:rsidR="000B7097" w:rsidRPr="003E0080" w:rsidRDefault="000B7097" w:rsidP="00977C9C">
            <w:pPr>
              <w:jc w:val="both"/>
              <w:rPr>
                <w:sz w:val="28"/>
                <w:szCs w:val="28"/>
              </w:rPr>
            </w:pPr>
            <w:r w:rsidRPr="003E0080">
              <w:rPr>
                <w:sz w:val="28"/>
                <w:szCs w:val="28"/>
              </w:rPr>
              <w:t>6,13,20,27</w:t>
            </w:r>
          </w:p>
        </w:tc>
        <w:tc>
          <w:tcPr>
            <w:tcW w:w="8506" w:type="dxa"/>
          </w:tcPr>
          <w:p w:rsidR="000B7097" w:rsidRPr="003E0080" w:rsidRDefault="000B7097" w:rsidP="00977C9C">
            <w:pPr>
              <w:jc w:val="both"/>
              <w:rPr>
                <w:sz w:val="28"/>
                <w:szCs w:val="28"/>
              </w:rPr>
            </w:pPr>
            <w:r w:rsidRPr="003E0080">
              <w:rPr>
                <w:sz w:val="28"/>
                <w:szCs w:val="28"/>
              </w:rPr>
              <w:t>Совещания по проекту «Формирование комфортной городской среды»</w:t>
            </w:r>
          </w:p>
        </w:tc>
      </w:tr>
      <w:tr w:rsidR="000B7097" w:rsidRPr="003E0080" w:rsidTr="00B87869">
        <w:tc>
          <w:tcPr>
            <w:tcW w:w="1701" w:type="dxa"/>
          </w:tcPr>
          <w:p w:rsidR="000B7097" w:rsidRPr="008F4625" w:rsidRDefault="000B7097" w:rsidP="007E7868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8F4625">
              <w:rPr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0B7097" w:rsidRPr="008F4625" w:rsidRDefault="000B7097" w:rsidP="007E7868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Совещание заведующих </w:t>
            </w:r>
            <w:r w:rsidRPr="00473AF4">
              <w:rPr>
                <w:sz w:val="28"/>
                <w:szCs w:val="28"/>
              </w:rPr>
              <w:t>культурно-досуговых учреждений</w:t>
            </w:r>
          </w:p>
        </w:tc>
      </w:tr>
      <w:tr w:rsidR="000B7097" w:rsidRPr="003E0080" w:rsidTr="00B87869">
        <w:tc>
          <w:tcPr>
            <w:tcW w:w="1701" w:type="dxa"/>
          </w:tcPr>
          <w:p w:rsidR="000B7097" w:rsidRPr="008F4625" w:rsidRDefault="000B7097" w:rsidP="007E7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0B7097" w:rsidRPr="008F4625" w:rsidRDefault="000B7097" w:rsidP="007E7868">
            <w:pPr>
              <w:jc w:val="both"/>
              <w:rPr>
                <w:sz w:val="28"/>
                <w:szCs w:val="28"/>
              </w:rPr>
            </w:pPr>
            <w:r w:rsidRPr="00AC0DE7">
              <w:rPr>
                <w:sz w:val="28"/>
                <w:szCs w:val="28"/>
              </w:rPr>
              <w:t>3 этап открытого личного первенства многоэтапных районных соревнований Кубок СК «Орлой-2019» «От знака ГТО к Олимпийской медали». Спринт. Лыжероллеры</w:t>
            </w:r>
          </w:p>
        </w:tc>
      </w:tr>
      <w:tr w:rsidR="000B7097" w:rsidRPr="009324CD" w:rsidTr="00B87869">
        <w:tc>
          <w:tcPr>
            <w:tcW w:w="1701" w:type="dxa"/>
          </w:tcPr>
          <w:p w:rsidR="000B7097" w:rsidRPr="007E7868" w:rsidRDefault="000B7097" w:rsidP="00977C9C">
            <w:pPr>
              <w:jc w:val="both"/>
              <w:rPr>
                <w:sz w:val="28"/>
                <w:szCs w:val="28"/>
              </w:rPr>
            </w:pPr>
            <w:r w:rsidRPr="007E7868">
              <w:rPr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0B7097" w:rsidRPr="009324CD" w:rsidRDefault="000B7097" w:rsidP="00AC0DE7">
            <w:pPr>
              <w:jc w:val="both"/>
              <w:rPr>
                <w:sz w:val="28"/>
                <w:szCs w:val="28"/>
              </w:rPr>
            </w:pPr>
            <w:r w:rsidRPr="007E7868">
              <w:rPr>
                <w:sz w:val="28"/>
                <w:szCs w:val="28"/>
              </w:rPr>
              <w:t>День физкультурника</w:t>
            </w:r>
          </w:p>
        </w:tc>
      </w:tr>
      <w:tr w:rsidR="000B7097" w:rsidRPr="00BD7892" w:rsidTr="00B87869">
        <w:tc>
          <w:tcPr>
            <w:tcW w:w="1701" w:type="dxa"/>
          </w:tcPr>
          <w:p w:rsidR="000B7097" w:rsidRPr="008F4625" w:rsidRDefault="000B7097" w:rsidP="00473AF4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0B7097" w:rsidRPr="008F4625" w:rsidRDefault="000B7097" w:rsidP="00473AF4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Акция «День левши в библиотеке»</w:t>
            </w:r>
          </w:p>
        </w:tc>
      </w:tr>
      <w:tr w:rsidR="000B7097" w:rsidRPr="00153838" w:rsidTr="00B87869">
        <w:tc>
          <w:tcPr>
            <w:tcW w:w="1701" w:type="dxa"/>
          </w:tcPr>
          <w:p w:rsidR="000B7097" w:rsidRPr="00BD7892" w:rsidRDefault="000B7097" w:rsidP="00473AF4">
            <w:pPr>
              <w:jc w:val="both"/>
              <w:rPr>
                <w:sz w:val="28"/>
                <w:szCs w:val="28"/>
              </w:rPr>
            </w:pPr>
            <w:r w:rsidRPr="00BD7892">
              <w:rPr>
                <w:sz w:val="28"/>
                <w:szCs w:val="28"/>
              </w:rPr>
              <w:t>14,28</w:t>
            </w:r>
          </w:p>
        </w:tc>
        <w:tc>
          <w:tcPr>
            <w:tcW w:w="8506" w:type="dxa"/>
          </w:tcPr>
          <w:p w:rsidR="000B7097" w:rsidRPr="00BD7892" w:rsidRDefault="000B7097" w:rsidP="00473AF4">
            <w:pPr>
              <w:jc w:val="both"/>
              <w:rPr>
                <w:sz w:val="28"/>
                <w:szCs w:val="28"/>
              </w:rPr>
            </w:pPr>
            <w:r w:rsidRPr="00BD7892">
              <w:rPr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</w:tr>
      <w:tr w:rsidR="000B7097" w:rsidRPr="008F4625" w:rsidTr="00B87869">
        <w:tc>
          <w:tcPr>
            <w:tcW w:w="1701" w:type="dxa"/>
          </w:tcPr>
          <w:p w:rsidR="000B7097" w:rsidRPr="008F4625" w:rsidRDefault="000B7097" w:rsidP="008F4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0B7097" w:rsidRPr="008F4625" w:rsidRDefault="000B7097" w:rsidP="00B94678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Семинар «Эффективная библиотека: меняемся вместе с читателем»</w:t>
            </w:r>
          </w:p>
        </w:tc>
      </w:tr>
      <w:tr w:rsidR="000B7097" w:rsidRPr="008F4625" w:rsidTr="00B87869">
        <w:tc>
          <w:tcPr>
            <w:tcW w:w="1701" w:type="dxa"/>
          </w:tcPr>
          <w:p w:rsidR="000B7097" w:rsidRPr="00B80FBE" w:rsidRDefault="000B7097" w:rsidP="007E7868">
            <w:pPr>
              <w:jc w:val="both"/>
              <w:rPr>
                <w:sz w:val="28"/>
                <w:szCs w:val="28"/>
              </w:rPr>
            </w:pPr>
            <w:r w:rsidRPr="00B80FBE">
              <w:rPr>
                <w:sz w:val="28"/>
                <w:szCs w:val="28"/>
              </w:rPr>
              <w:t>15-31</w:t>
            </w:r>
          </w:p>
        </w:tc>
        <w:tc>
          <w:tcPr>
            <w:tcW w:w="8506" w:type="dxa"/>
          </w:tcPr>
          <w:p w:rsidR="000B7097" w:rsidRPr="00B80FBE" w:rsidRDefault="000B7097" w:rsidP="007E7868">
            <w:pPr>
              <w:jc w:val="both"/>
              <w:rPr>
                <w:sz w:val="28"/>
              </w:rPr>
            </w:pPr>
            <w:r w:rsidRPr="00B80FBE">
              <w:rPr>
                <w:sz w:val="28"/>
              </w:rPr>
              <w:t>Подведение итогов районного конкурса «Самый красивый населенный пункт Малопургинского района»</w:t>
            </w:r>
          </w:p>
        </w:tc>
      </w:tr>
      <w:tr w:rsidR="000B7097" w:rsidRPr="008D2401" w:rsidTr="00B87869">
        <w:tc>
          <w:tcPr>
            <w:tcW w:w="1701" w:type="dxa"/>
          </w:tcPr>
          <w:p w:rsidR="000B7097" w:rsidRPr="008D2401" w:rsidRDefault="000B7097" w:rsidP="008D2401">
            <w:pPr>
              <w:jc w:val="both"/>
              <w:rPr>
                <w:sz w:val="28"/>
                <w:szCs w:val="28"/>
              </w:rPr>
            </w:pPr>
            <w:r w:rsidRPr="008D2401">
              <w:rPr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0B7097" w:rsidRPr="008D2401" w:rsidRDefault="000B7097" w:rsidP="00244EEE">
            <w:pPr>
              <w:jc w:val="both"/>
              <w:rPr>
                <w:sz w:val="28"/>
                <w:szCs w:val="28"/>
              </w:rPr>
            </w:pPr>
            <w:r w:rsidRPr="008D2401">
              <w:rPr>
                <w:sz w:val="28"/>
                <w:szCs w:val="28"/>
              </w:rPr>
              <w:t>Семинар-совещание главных бухгалтеров, главных экономистов, инспекторов отдела кадров сельскохозяйственных предприятий по подведению итогов работы за первое полугодие 2019 года</w:t>
            </w:r>
          </w:p>
        </w:tc>
      </w:tr>
      <w:tr w:rsidR="000B7097" w:rsidRPr="008D2401" w:rsidTr="00B87869">
        <w:tc>
          <w:tcPr>
            <w:tcW w:w="1701" w:type="dxa"/>
          </w:tcPr>
          <w:p w:rsidR="000B7097" w:rsidRPr="008D2401" w:rsidRDefault="000B7097" w:rsidP="008D24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</w:t>
            </w:r>
          </w:p>
        </w:tc>
        <w:tc>
          <w:tcPr>
            <w:tcW w:w="8506" w:type="dxa"/>
          </w:tcPr>
          <w:p w:rsidR="000B7097" w:rsidRPr="008D2401" w:rsidRDefault="000B7097" w:rsidP="00244EEE">
            <w:pPr>
              <w:jc w:val="both"/>
              <w:rPr>
                <w:sz w:val="28"/>
                <w:szCs w:val="28"/>
              </w:rPr>
            </w:pPr>
            <w:r w:rsidRPr="00AC0DE7">
              <w:rPr>
                <w:sz w:val="28"/>
                <w:szCs w:val="28"/>
              </w:rPr>
              <w:t>Первенство России по лапте среди юниоров и юниорок</w:t>
            </w:r>
          </w:p>
        </w:tc>
      </w:tr>
      <w:tr w:rsidR="000B7097" w:rsidRPr="008D2401" w:rsidTr="00B87869">
        <w:tc>
          <w:tcPr>
            <w:tcW w:w="1701" w:type="dxa"/>
          </w:tcPr>
          <w:p w:rsidR="000B7097" w:rsidRPr="00156EC6" w:rsidRDefault="000B7097" w:rsidP="007E7868">
            <w:pPr>
              <w:jc w:val="both"/>
              <w:rPr>
                <w:sz w:val="28"/>
                <w:szCs w:val="28"/>
              </w:rPr>
            </w:pPr>
            <w:r w:rsidRPr="00156EC6">
              <w:rPr>
                <w:sz w:val="28"/>
                <w:szCs w:val="28"/>
              </w:rPr>
              <w:lastRenderedPageBreak/>
              <w:t>22-27</w:t>
            </w:r>
          </w:p>
        </w:tc>
        <w:tc>
          <w:tcPr>
            <w:tcW w:w="8506" w:type="dxa"/>
          </w:tcPr>
          <w:p w:rsidR="000B7097" w:rsidRPr="00156EC6" w:rsidRDefault="000B7097" w:rsidP="007E7868">
            <w:pPr>
              <w:jc w:val="both"/>
              <w:rPr>
                <w:sz w:val="28"/>
                <w:szCs w:val="28"/>
              </w:rPr>
            </w:pPr>
            <w:r w:rsidRPr="00156EC6">
              <w:rPr>
                <w:sz w:val="28"/>
                <w:szCs w:val="28"/>
              </w:rPr>
              <w:t>Августовская конференция педагогических работников образовательных организаций Малопургинского района</w:t>
            </w:r>
          </w:p>
        </w:tc>
      </w:tr>
      <w:tr w:rsidR="000B7097" w:rsidRPr="008F4625" w:rsidTr="00B87869">
        <w:tc>
          <w:tcPr>
            <w:tcW w:w="1701" w:type="dxa"/>
          </w:tcPr>
          <w:p w:rsidR="000B7097" w:rsidRPr="008F4625" w:rsidRDefault="000B7097" w:rsidP="00244EEE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0B7097" w:rsidRPr="008F4625" w:rsidRDefault="000B7097" w:rsidP="008F4625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Мероприятия в  рамках празднования Дня государственного флага России:</w:t>
            </w:r>
          </w:p>
          <w:p w:rsidR="000B7097" w:rsidRPr="008F4625" w:rsidRDefault="000B7097" w:rsidP="008F4625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-познавательно-игровая программа «Наш флаг </w:t>
            </w:r>
            <w:proofErr w:type="gramStart"/>
            <w:r w:rsidRPr="008F4625">
              <w:rPr>
                <w:sz w:val="28"/>
                <w:szCs w:val="28"/>
              </w:rPr>
              <w:t>–н</w:t>
            </w:r>
            <w:proofErr w:type="gramEnd"/>
            <w:r w:rsidRPr="008F4625">
              <w:rPr>
                <w:sz w:val="28"/>
                <w:szCs w:val="28"/>
              </w:rPr>
              <w:t>аша гордость»</w:t>
            </w:r>
          </w:p>
          <w:p w:rsidR="000B7097" w:rsidRPr="008F4625" w:rsidRDefault="000B7097" w:rsidP="008F4625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«Российский флаг-Петра </w:t>
            </w:r>
            <w:proofErr w:type="gramStart"/>
            <w:r w:rsidRPr="008F4625">
              <w:rPr>
                <w:sz w:val="28"/>
                <w:szCs w:val="28"/>
              </w:rPr>
              <w:t>Великого</w:t>
            </w:r>
            <w:proofErr w:type="gramEnd"/>
            <w:r w:rsidRPr="008F4625">
              <w:rPr>
                <w:sz w:val="28"/>
                <w:szCs w:val="28"/>
              </w:rPr>
              <w:t xml:space="preserve"> творенье»</w:t>
            </w:r>
          </w:p>
        </w:tc>
      </w:tr>
      <w:tr w:rsidR="000B7097" w:rsidRPr="008F4625" w:rsidTr="00B87869">
        <w:tc>
          <w:tcPr>
            <w:tcW w:w="1701" w:type="dxa"/>
          </w:tcPr>
          <w:p w:rsidR="000B7097" w:rsidRPr="008F4625" w:rsidRDefault="000B7097" w:rsidP="00B94678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0B7097" w:rsidRPr="008F4625" w:rsidRDefault="000B7097" w:rsidP="00B94678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Акция ко Дню российского  Флага  «Флаг державы – символ славы»</w:t>
            </w:r>
          </w:p>
        </w:tc>
      </w:tr>
      <w:tr w:rsidR="000B7097" w:rsidRPr="008F4625" w:rsidTr="00B87869">
        <w:tc>
          <w:tcPr>
            <w:tcW w:w="1701" w:type="dxa"/>
          </w:tcPr>
          <w:p w:rsidR="000B7097" w:rsidRPr="008F4625" w:rsidRDefault="000B7097" w:rsidP="008F4625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0B7097" w:rsidRPr="008F4625" w:rsidRDefault="000B7097" w:rsidP="00B94678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Интеллектуальная викторина «День флага России»</w:t>
            </w:r>
          </w:p>
        </w:tc>
      </w:tr>
      <w:tr w:rsidR="000B7097" w:rsidRPr="008F4625" w:rsidTr="00B87869">
        <w:tc>
          <w:tcPr>
            <w:tcW w:w="1701" w:type="dxa"/>
          </w:tcPr>
          <w:p w:rsidR="000B7097" w:rsidRPr="008F4625" w:rsidRDefault="000B7097" w:rsidP="008F4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6" w:type="dxa"/>
          </w:tcPr>
          <w:p w:rsidR="000B7097" w:rsidRPr="008F4625" w:rsidRDefault="000B7097" w:rsidP="00B94678">
            <w:pPr>
              <w:jc w:val="both"/>
              <w:rPr>
                <w:sz w:val="28"/>
                <w:szCs w:val="28"/>
              </w:rPr>
            </w:pPr>
            <w:r w:rsidRPr="00AC0DE7">
              <w:rPr>
                <w:sz w:val="28"/>
                <w:szCs w:val="28"/>
              </w:rPr>
              <w:t xml:space="preserve">4 этап открытого личного первенства многоэтапных районных соревнований Кубок СК «Орлой-2019» «От знака ГТО к Олимпийской медали». Лыжероллеры. </w:t>
            </w:r>
            <w:proofErr w:type="spellStart"/>
            <w:r w:rsidRPr="00AC0DE7">
              <w:rPr>
                <w:sz w:val="28"/>
                <w:szCs w:val="28"/>
              </w:rPr>
              <w:t>Масстарты</w:t>
            </w:r>
            <w:proofErr w:type="spellEnd"/>
          </w:p>
        </w:tc>
      </w:tr>
      <w:tr w:rsidR="000B7097" w:rsidRPr="007C3CCB" w:rsidTr="00B87869">
        <w:tc>
          <w:tcPr>
            <w:tcW w:w="1701" w:type="dxa"/>
          </w:tcPr>
          <w:p w:rsidR="000B7097" w:rsidRPr="008F4625" w:rsidRDefault="000B7097" w:rsidP="007E7868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28</w:t>
            </w:r>
          </w:p>
        </w:tc>
        <w:tc>
          <w:tcPr>
            <w:tcW w:w="8506" w:type="dxa"/>
          </w:tcPr>
          <w:p w:rsidR="000B7097" w:rsidRPr="008F4625" w:rsidRDefault="000B7097" w:rsidP="007E7868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Литературная игра  «Виктор </w:t>
            </w:r>
            <w:proofErr w:type="spellStart"/>
            <w:r w:rsidRPr="008F4625">
              <w:rPr>
                <w:sz w:val="28"/>
                <w:szCs w:val="28"/>
              </w:rPr>
              <w:t>Голявкин</w:t>
            </w:r>
            <w:proofErr w:type="spellEnd"/>
            <w:r w:rsidRPr="008F4625">
              <w:rPr>
                <w:sz w:val="28"/>
                <w:szCs w:val="28"/>
              </w:rPr>
              <w:t xml:space="preserve"> и</w:t>
            </w:r>
            <w:proofErr w:type="gramStart"/>
            <w:r w:rsidRPr="008F4625">
              <w:rPr>
                <w:sz w:val="28"/>
                <w:szCs w:val="28"/>
              </w:rPr>
              <w:t xml:space="preserve"> К</w:t>
            </w:r>
            <w:proofErr w:type="gramEnd"/>
            <w:r w:rsidRPr="008F4625">
              <w:rPr>
                <w:sz w:val="28"/>
                <w:szCs w:val="28"/>
              </w:rPr>
              <w:t>»</w:t>
            </w:r>
          </w:p>
        </w:tc>
      </w:tr>
      <w:tr w:rsidR="000B7097" w:rsidRPr="007C3CCB" w:rsidTr="00B87869">
        <w:tc>
          <w:tcPr>
            <w:tcW w:w="1701" w:type="dxa"/>
          </w:tcPr>
          <w:p w:rsidR="000B7097" w:rsidRPr="00B80FBE" w:rsidRDefault="000B7097" w:rsidP="007E7868">
            <w:pPr>
              <w:jc w:val="both"/>
              <w:rPr>
                <w:sz w:val="28"/>
                <w:szCs w:val="28"/>
              </w:rPr>
            </w:pPr>
            <w:r w:rsidRPr="00B80FBE">
              <w:rPr>
                <w:sz w:val="28"/>
                <w:szCs w:val="28"/>
              </w:rPr>
              <w:t>29</w:t>
            </w:r>
          </w:p>
        </w:tc>
        <w:tc>
          <w:tcPr>
            <w:tcW w:w="8506" w:type="dxa"/>
          </w:tcPr>
          <w:p w:rsidR="000B7097" w:rsidRPr="00B80FBE" w:rsidRDefault="000B7097" w:rsidP="007E7868">
            <w:pPr>
              <w:jc w:val="both"/>
              <w:rPr>
                <w:sz w:val="28"/>
              </w:rPr>
            </w:pPr>
            <w:r w:rsidRPr="00B80FBE">
              <w:rPr>
                <w:sz w:val="28"/>
              </w:rPr>
              <w:t>Заседание Президиума Районного Совета депутатов</w:t>
            </w:r>
          </w:p>
        </w:tc>
      </w:tr>
      <w:tr w:rsidR="000B7097" w:rsidRPr="008F4625" w:rsidTr="00B87869">
        <w:tc>
          <w:tcPr>
            <w:tcW w:w="1701" w:type="dxa"/>
          </w:tcPr>
          <w:p w:rsidR="000B7097" w:rsidRPr="008F4625" w:rsidRDefault="000B7097" w:rsidP="00AB6397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в </w:t>
            </w:r>
            <w:proofErr w:type="spellStart"/>
            <w:r w:rsidRPr="008F4625">
              <w:rPr>
                <w:sz w:val="28"/>
                <w:szCs w:val="28"/>
              </w:rPr>
              <w:t>теч</w:t>
            </w:r>
            <w:proofErr w:type="spellEnd"/>
            <w:r w:rsidRPr="008F4625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8F4625" w:rsidRDefault="000B7097" w:rsidP="007C3CCB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Подготовка и восстановление объектов показа на эко-тропе  «Школа охотника </w:t>
            </w:r>
            <w:proofErr w:type="spellStart"/>
            <w:r w:rsidRPr="008F4625">
              <w:rPr>
                <w:sz w:val="28"/>
                <w:szCs w:val="28"/>
              </w:rPr>
              <w:t>Пужея</w:t>
            </w:r>
            <w:proofErr w:type="spellEnd"/>
            <w:r w:rsidRPr="008F4625">
              <w:rPr>
                <w:sz w:val="28"/>
                <w:szCs w:val="28"/>
              </w:rPr>
              <w:t>»</w:t>
            </w:r>
          </w:p>
        </w:tc>
      </w:tr>
      <w:tr w:rsidR="000B7097" w:rsidRPr="008F4625" w:rsidTr="00B87869">
        <w:tc>
          <w:tcPr>
            <w:tcW w:w="1701" w:type="dxa"/>
          </w:tcPr>
          <w:p w:rsidR="000B7097" w:rsidRPr="008F4625" w:rsidRDefault="000B7097" w:rsidP="00977C9C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в </w:t>
            </w:r>
            <w:proofErr w:type="spellStart"/>
            <w:r w:rsidRPr="008F4625">
              <w:rPr>
                <w:sz w:val="28"/>
                <w:szCs w:val="28"/>
              </w:rPr>
              <w:t>теч</w:t>
            </w:r>
            <w:proofErr w:type="spellEnd"/>
            <w:r w:rsidRPr="008F4625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8F4625" w:rsidRDefault="000B7097" w:rsidP="007C3CCB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Ремонт и изготовление реквизита для программы «Школа охотника </w:t>
            </w:r>
            <w:proofErr w:type="spellStart"/>
            <w:r w:rsidRPr="008F4625">
              <w:rPr>
                <w:sz w:val="28"/>
                <w:szCs w:val="28"/>
              </w:rPr>
              <w:t>Пужея</w:t>
            </w:r>
            <w:proofErr w:type="spellEnd"/>
            <w:r w:rsidRPr="008F4625">
              <w:rPr>
                <w:sz w:val="28"/>
                <w:szCs w:val="28"/>
              </w:rPr>
              <w:t>»</w:t>
            </w:r>
          </w:p>
        </w:tc>
      </w:tr>
      <w:tr w:rsidR="000B7097" w:rsidRPr="008F4625" w:rsidTr="00B87869">
        <w:tc>
          <w:tcPr>
            <w:tcW w:w="1701" w:type="dxa"/>
          </w:tcPr>
          <w:p w:rsidR="000B7097" w:rsidRPr="008F4625" w:rsidRDefault="000B7097" w:rsidP="007E7868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в </w:t>
            </w:r>
            <w:proofErr w:type="spellStart"/>
            <w:r w:rsidRPr="008F4625">
              <w:rPr>
                <w:sz w:val="28"/>
                <w:szCs w:val="28"/>
              </w:rPr>
              <w:t>теч</w:t>
            </w:r>
            <w:proofErr w:type="spellEnd"/>
            <w:r w:rsidRPr="008F4625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8F4625" w:rsidRDefault="000B7097" w:rsidP="007C3CCB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Благоустройство тропы и её подготовка к туристическому сезону</w:t>
            </w:r>
          </w:p>
        </w:tc>
      </w:tr>
      <w:tr w:rsidR="000B7097" w:rsidRPr="008F4625" w:rsidTr="00B87869">
        <w:tc>
          <w:tcPr>
            <w:tcW w:w="1701" w:type="dxa"/>
          </w:tcPr>
          <w:p w:rsidR="000B7097" w:rsidRPr="008F4625" w:rsidRDefault="000B7097" w:rsidP="007E7868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в </w:t>
            </w:r>
            <w:proofErr w:type="spellStart"/>
            <w:r w:rsidRPr="008F4625">
              <w:rPr>
                <w:sz w:val="28"/>
                <w:szCs w:val="28"/>
              </w:rPr>
              <w:t>теч</w:t>
            </w:r>
            <w:proofErr w:type="spellEnd"/>
            <w:r w:rsidRPr="008F4625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8F4625" w:rsidRDefault="000B7097" w:rsidP="007C3CCB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Мероприятия в рамках Летних чтений</w:t>
            </w:r>
          </w:p>
        </w:tc>
      </w:tr>
      <w:tr w:rsidR="000B7097" w:rsidRPr="008F4625" w:rsidTr="00B87869">
        <w:tc>
          <w:tcPr>
            <w:tcW w:w="1701" w:type="dxa"/>
          </w:tcPr>
          <w:p w:rsidR="000B7097" w:rsidRPr="008F4625" w:rsidRDefault="000B7097" w:rsidP="007E7868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в </w:t>
            </w:r>
            <w:proofErr w:type="spellStart"/>
            <w:r w:rsidRPr="008F4625">
              <w:rPr>
                <w:sz w:val="28"/>
                <w:szCs w:val="28"/>
              </w:rPr>
              <w:t>теч</w:t>
            </w:r>
            <w:proofErr w:type="spellEnd"/>
            <w:r w:rsidRPr="008F4625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8F4625" w:rsidRDefault="000B7097" w:rsidP="008F4625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Мероприятия Центра марийской и удмуртской культуры:</w:t>
            </w:r>
          </w:p>
          <w:p w:rsidR="000B7097" w:rsidRPr="008F4625" w:rsidRDefault="000B7097" w:rsidP="008F4625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Праздник нового урожая;</w:t>
            </w:r>
          </w:p>
          <w:p w:rsidR="000B7097" w:rsidRPr="008F4625" w:rsidRDefault="000B7097" w:rsidP="008F4625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«</w:t>
            </w:r>
            <w:proofErr w:type="spellStart"/>
            <w:r w:rsidRPr="008F4625">
              <w:rPr>
                <w:sz w:val="28"/>
                <w:szCs w:val="28"/>
              </w:rPr>
              <w:t>Выль</w:t>
            </w:r>
            <w:proofErr w:type="spellEnd"/>
            <w:r w:rsidRPr="008F4625">
              <w:rPr>
                <w:sz w:val="28"/>
                <w:szCs w:val="28"/>
              </w:rPr>
              <w:t>» («Сегодня у нас Ильин день»</w:t>
            </w:r>
            <w:r>
              <w:rPr>
                <w:sz w:val="28"/>
                <w:szCs w:val="28"/>
              </w:rPr>
              <w:t>)</w:t>
            </w:r>
          </w:p>
        </w:tc>
      </w:tr>
      <w:tr w:rsidR="000B7097" w:rsidRPr="008F4625" w:rsidTr="00B87869">
        <w:tc>
          <w:tcPr>
            <w:tcW w:w="1701" w:type="dxa"/>
          </w:tcPr>
          <w:p w:rsidR="000B7097" w:rsidRPr="008F4625" w:rsidRDefault="000B7097" w:rsidP="00AB6397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в </w:t>
            </w:r>
            <w:proofErr w:type="spellStart"/>
            <w:r w:rsidRPr="008F4625">
              <w:rPr>
                <w:sz w:val="28"/>
                <w:szCs w:val="28"/>
              </w:rPr>
              <w:t>теч</w:t>
            </w:r>
            <w:proofErr w:type="spellEnd"/>
            <w:r w:rsidRPr="008F4625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8F4625" w:rsidRDefault="000B7097" w:rsidP="007C3CCB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Работа с туроператорами по рекламе туристических маршрутов и программ</w:t>
            </w:r>
          </w:p>
        </w:tc>
      </w:tr>
      <w:tr w:rsidR="000B7097" w:rsidRPr="008F4625" w:rsidTr="00B87869">
        <w:tc>
          <w:tcPr>
            <w:tcW w:w="1701" w:type="dxa"/>
          </w:tcPr>
          <w:p w:rsidR="000B7097" w:rsidRPr="008F4625" w:rsidRDefault="000B7097" w:rsidP="007E7868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в </w:t>
            </w:r>
            <w:proofErr w:type="spellStart"/>
            <w:r w:rsidRPr="008F4625">
              <w:rPr>
                <w:sz w:val="28"/>
                <w:szCs w:val="28"/>
              </w:rPr>
              <w:t>теч</w:t>
            </w:r>
            <w:proofErr w:type="spellEnd"/>
            <w:r w:rsidRPr="008F4625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8F4625" w:rsidRDefault="000B7097" w:rsidP="007C3CCB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Экскурсии по заявкам</w:t>
            </w:r>
            <w:r>
              <w:rPr>
                <w:sz w:val="28"/>
                <w:szCs w:val="28"/>
              </w:rPr>
              <w:t xml:space="preserve"> (</w:t>
            </w:r>
            <w:r w:rsidRPr="008812CE">
              <w:rPr>
                <w:sz w:val="28"/>
                <w:szCs w:val="28"/>
              </w:rPr>
              <w:t>Малопургинский РКМ</w:t>
            </w:r>
            <w:r>
              <w:rPr>
                <w:sz w:val="28"/>
                <w:szCs w:val="28"/>
              </w:rPr>
              <w:t>)</w:t>
            </w:r>
          </w:p>
        </w:tc>
      </w:tr>
      <w:tr w:rsidR="000B7097" w:rsidRPr="008F4625" w:rsidTr="00B87869">
        <w:tc>
          <w:tcPr>
            <w:tcW w:w="1701" w:type="dxa"/>
          </w:tcPr>
          <w:p w:rsidR="000B7097" w:rsidRPr="008F4625" w:rsidRDefault="000B7097" w:rsidP="007E7868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в </w:t>
            </w:r>
            <w:proofErr w:type="spellStart"/>
            <w:r w:rsidRPr="008F4625">
              <w:rPr>
                <w:sz w:val="28"/>
                <w:szCs w:val="28"/>
              </w:rPr>
              <w:t>теч</w:t>
            </w:r>
            <w:proofErr w:type="spellEnd"/>
            <w:r w:rsidRPr="008F4625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8F4625" w:rsidRDefault="000B7097" w:rsidP="007C3CCB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>Индивидуальное обслуживание посетителей, проведение консультаций</w:t>
            </w:r>
            <w:r>
              <w:rPr>
                <w:sz w:val="28"/>
                <w:szCs w:val="28"/>
              </w:rPr>
              <w:t xml:space="preserve"> </w:t>
            </w:r>
            <w:r w:rsidRPr="008F4625">
              <w:rPr>
                <w:sz w:val="28"/>
                <w:szCs w:val="28"/>
              </w:rPr>
              <w:t>(</w:t>
            </w:r>
            <w:r w:rsidRPr="008812CE">
              <w:rPr>
                <w:sz w:val="28"/>
                <w:szCs w:val="28"/>
              </w:rPr>
              <w:t>Малопургинский РКМ</w:t>
            </w:r>
            <w:r w:rsidRPr="008F4625">
              <w:rPr>
                <w:sz w:val="28"/>
                <w:szCs w:val="28"/>
              </w:rPr>
              <w:t>)</w:t>
            </w:r>
          </w:p>
        </w:tc>
      </w:tr>
      <w:tr w:rsidR="000B7097" w:rsidRPr="008F4625" w:rsidTr="00B87869">
        <w:tc>
          <w:tcPr>
            <w:tcW w:w="1701" w:type="dxa"/>
          </w:tcPr>
          <w:p w:rsidR="000B7097" w:rsidRPr="008F4625" w:rsidRDefault="000B7097" w:rsidP="007E7868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в </w:t>
            </w:r>
            <w:proofErr w:type="spellStart"/>
            <w:r w:rsidRPr="008F4625">
              <w:rPr>
                <w:sz w:val="28"/>
                <w:szCs w:val="28"/>
              </w:rPr>
              <w:t>теч</w:t>
            </w:r>
            <w:proofErr w:type="spellEnd"/>
            <w:r w:rsidRPr="008F4625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8F4625" w:rsidRDefault="000B7097" w:rsidP="007C3CCB">
            <w:pPr>
              <w:jc w:val="both"/>
              <w:rPr>
                <w:sz w:val="28"/>
                <w:szCs w:val="28"/>
              </w:rPr>
            </w:pPr>
            <w:r w:rsidRPr="008F4625">
              <w:rPr>
                <w:sz w:val="28"/>
                <w:szCs w:val="28"/>
              </w:rPr>
              <w:t xml:space="preserve">Сбор информации и фотодокументов по </w:t>
            </w:r>
            <w:proofErr w:type="spellStart"/>
            <w:r w:rsidRPr="008F4625">
              <w:rPr>
                <w:sz w:val="28"/>
                <w:szCs w:val="28"/>
              </w:rPr>
              <w:t>д</w:t>
            </w:r>
            <w:proofErr w:type="gramStart"/>
            <w:r w:rsidRPr="008F4625">
              <w:rPr>
                <w:sz w:val="28"/>
                <w:szCs w:val="28"/>
              </w:rPr>
              <w:t>.С</w:t>
            </w:r>
            <w:proofErr w:type="gramEnd"/>
            <w:r w:rsidRPr="008F4625">
              <w:rPr>
                <w:sz w:val="28"/>
                <w:szCs w:val="28"/>
              </w:rPr>
              <w:t>толяр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4625">
              <w:rPr>
                <w:sz w:val="28"/>
                <w:szCs w:val="28"/>
              </w:rPr>
              <w:t>(</w:t>
            </w:r>
            <w:r w:rsidRPr="008812CE">
              <w:rPr>
                <w:sz w:val="28"/>
                <w:szCs w:val="28"/>
              </w:rPr>
              <w:t>Малопургинский РКМ</w:t>
            </w:r>
            <w:r>
              <w:rPr>
                <w:sz w:val="28"/>
                <w:szCs w:val="28"/>
              </w:rPr>
              <w:t>)</w:t>
            </w:r>
          </w:p>
        </w:tc>
      </w:tr>
      <w:tr w:rsidR="000B7097" w:rsidRPr="008D2401" w:rsidTr="00B87869">
        <w:tc>
          <w:tcPr>
            <w:tcW w:w="1701" w:type="dxa"/>
          </w:tcPr>
          <w:p w:rsidR="000B7097" w:rsidRPr="008D2401" w:rsidRDefault="000B7097" w:rsidP="00AB6397">
            <w:pPr>
              <w:rPr>
                <w:sz w:val="28"/>
                <w:szCs w:val="28"/>
              </w:rPr>
            </w:pPr>
            <w:r w:rsidRPr="008D2401">
              <w:rPr>
                <w:sz w:val="28"/>
                <w:szCs w:val="28"/>
              </w:rPr>
              <w:t xml:space="preserve">в </w:t>
            </w:r>
            <w:proofErr w:type="spellStart"/>
            <w:r w:rsidRPr="008D2401">
              <w:rPr>
                <w:sz w:val="28"/>
                <w:szCs w:val="28"/>
              </w:rPr>
              <w:t>теч</w:t>
            </w:r>
            <w:proofErr w:type="spellEnd"/>
            <w:r w:rsidRPr="008D2401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8D2401" w:rsidRDefault="000B7097" w:rsidP="00AB6397">
            <w:pPr>
              <w:jc w:val="both"/>
              <w:rPr>
                <w:sz w:val="28"/>
                <w:szCs w:val="28"/>
              </w:rPr>
            </w:pPr>
            <w:r w:rsidRPr="008D2401">
              <w:rPr>
                <w:sz w:val="28"/>
                <w:szCs w:val="28"/>
              </w:rPr>
              <w:t>Заседание Совета руководителей сельскохозяйственных предприятий</w:t>
            </w:r>
          </w:p>
        </w:tc>
      </w:tr>
      <w:tr w:rsidR="000B7097" w:rsidRPr="00986D1F" w:rsidTr="00B87869">
        <w:tc>
          <w:tcPr>
            <w:tcW w:w="1701" w:type="dxa"/>
          </w:tcPr>
          <w:p w:rsidR="000B7097" w:rsidRPr="00986D1F" w:rsidRDefault="000B7097" w:rsidP="00AB6397">
            <w:pPr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 xml:space="preserve">в </w:t>
            </w:r>
            <w:proofErr w:type="spellStart"/>
            <w:r w:rsidRPr="00986D1F">
              <w:rPr>
                <w:sz w:val="28"/>
                <w:szCs w:val="28"/>
              </w:rPr>
              <w:t>теч</w:t>
            </w:r>
            <w:proofErr w:type="spellEnd"/>
            <w:r w:rsidRPr="00986D1F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986D1F" w:rsidRDefault="000B7097" w:rsidP="00EE766F">
            <w:pPr>
              <w:jc w:val="both"/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>Торжественные регистрации заключения браков</w:t>
            </w:r>
          </w:p>
        </w:tc>
      </w:tr>
      <w:tr w:rsidR="000B7097" w:rsidRPr="00986D1F" w:rsidTr="00B87869">
        <w:tc>
          <w:tcPr>
            <w:tcW w:w="1701" w:type="dxa"/>
          </w:tcPr>
          <w:p w:rsidR="000B7097" w:rsidRPr="00986D1F" w:rsidRDefault="000B7097" w:rsidP="00244EEE">
            <w:pPr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 xml:space="preserve">в </w:t>
            </w:r>
            <w:proofErr w:type="spellStart"/>
            <w:r w:rsidRPr="00986D1F">
              <w:rPr>
                <w:sz w:val="28"/>
                <w:szCs w:val="28"/>
              </w:rPr>
              <w:t>теч</w:t>
            </w:r>
            <w:proofErr w:type="spellEnd"/>
            <w:r w:rsidRPr="00986D1F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986D1F" w:rsidRDefault="000B7097" w:rsidP="00EE766F">
            <w:pPr>
              <w:jc w:val="both"/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>Заседание КЧС и ОПБ района</w:t>
            </w:r>
          </w:p>
        </w:tc>
      </w:tr>
      <w:tr w:rsidR="000B7097" w:rsidRPr="00986D1F" w:rsidTr="00B87869">
        <w:tc>
          <w:tcPr>
            <w:tcW w:w="1701" w:type="dxa"/>
          </w:tcPr>
          <w:p w:rsidR="000B7097" w:rsidRPr="00986D1F" w:rsidRDefault="000B7097" w:rsidP="00244EEE">
            <w:pPr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 xml:space="preserve">в </w:t>
            </w:r>
            <w:proofErr w:type="spellStart"/>
            <w:r w:rsidRPr="00986D1F">
              <w:rPr>
                <w:sz w:val="28"/>
                <w:szCs w:val="28"/>
              </w:rPr>
              <w:t>теч</w:t>
            </w:r>
            <w:proofErr w:type="spellEnd"/>
            <w:r w:rsidRPr="00986D1F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986D1F" w:rsidRDefault="000B7097" w:rsidP="00473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86D1F">
              <w:rPr>
                <w:sz w:val="28"/>
                <w:szCs w:val="28"/>
              </w:rPr>
              <w:t>ежведомственны</w:t>
            </w:r>
            <w:r>
              <w:rPr>
                <w:sz w:val="28"/>
                <w:szCs w:val="28"/>
              </w:rPr>
              <w:t>е</w:t>
            </w:r>
            <w:r w:rsidRPr="00986D1F">
              <w:rPr>
                <w:sz w:val="28"/>
                <w:szCs w:val="28"/>
              </w:rPr>
              <w:t xml:space="preserve"> рейд</w:t>
            </w:r>
            <w:r>
              <w:rPr>
                <w:sz w:val="28"/>
                <w:szCs w:val="28"/>
              </w:rPr>
              <w:t xml:space="preserve">ы </w:t>
            </w:r>
            <w:r w:rsidRPr="00986D1F">
              <w:rPr>
                <w:sz w:val="28"/>
                <w:szCs w:val="28"/>
              </w:rPr>
              <w:t>по водоемам</w:t>
            </w:r>
          </w:p>
        </w:tc>
      </w:tr>
      <w:tr w:rsidR="000B7097" w:rsidRPr="00986D1F" w:rsidTr="00B87869">
        <w:tc>
          <w:tcPr>
            <w:tcW w:w="1701" w:type="dxa"/>
          </w:tcPr>
          <w:p w:rsidR="000B7097" w:rsidRPr="00986D1F" w:rsidRDefault="000B7097" w:rsidP="00F23D81">
            <w:pPr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 xml:space="preserve">в </w:t>
            </w:r>
            <w:proofErr w:type="spellStart"/>
            <w:r w:rsidRPr="00986D1F">
              <w:rPr>
                <w:sz w:val="28"/>
                <w:szCs w:val="28"/>
              </w:rPr>
              <w:t>теч</w:t>
            </w:r>
            <w:proofErr w:type="spellEnd"/>
            <w:r w:rsidRPr="00986D1F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986D1F" w:rsidRDefault="000B7097" w:rsidP="00115DAE">
            <w:pPr>
              <w:jc w:val="both"/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>Месячник безопасности людей на водных объектах</w:t>
            </w:r>
          </w:p>
        </w:tc>
      </w:tr>
      <w:tr w:rsidR="000B7097" w:rsidRPr="00986D1F" w:rsidTr="00B87869">
        <w:tc>
          <w:tcPr>
            <w:tcW w:w="1701" w:type="dxa"/>
          </w:tcPr>
          <w:p w:rsidR="000B7097" w:rsidRPr="00986D1F" w:rsidRDefault="000B7097" w:rsidP="00977C9C">
            <w:pPr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 xml:space="preserve">в </w:t>
            </w:r>
            <w:proofErr w:type="spellStart"/>
            <w:r w:rsidRPr="00986D1F">
              <w:rPr>
                <w:sz w:val="28"/>
                <w:szCs w:val="28"/>
              </w:rPr>
              <w:t>теч</w:t>
            </w:r>
            <w:proofErr w:type="spellEnd"/>
            <w:r w:rsidRPr="00986D1F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986D1F" w:rsidRDefault="000B7097" w:rsidP="00115DAE">
            <w:pPr>
              <w:jc w:val="both"/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>Смотр-конкурс на звание «Лучшее содержание ЗС ГО»</w:t>
            </w:r>
          </w:p>
        </w:tc>
      </w:tr>
      <w:tr w:rsidR="000B7097" w:rsidRPr="00986D1F" w:rsidTr="00B87869">
        <w:tc>
          <w:tcPr>
            <w:tcW w:w="1701" w:type="dxa"/>
          </w:tcPr>
          <w:p w:rsidR="000B7097" w:rsidRPr="00986D1F" w:rsidRDefault="000B7097" w:rsidP="00977C9C">
            <w:pPr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 xml:space="preserve">в </w:t>
            </w:r>
            <w:proofErr w:type="spellStart"/>
            <w:r w:rsidRPr="00986D1F">
              <w:rPr>
                <w:sz w:val="28"/>
                <w:szCs w:val="28"/>
              </w:rPr>
              <w:t>теч</w:t>
            </w:r>
            <w:proofErr w:type="spellEnd"/>
            <w:r w:rsidRPr="00986D1F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986D1F" w:rsidRDefault="000B7097" w:rsidP="00115DAE">
            <w:pPr>
              <w:jc w:val="both"/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>Инвентаризация ЗС ГО</w:t>
            </w:r>
          </w:p>
        </w:tc>
      </w:tr>
      <w:tr w:rsidR="000B7097" w:rsidRPr="00986D1F" w:rsidTr="00B87869">
        <w:tc>
          <w:tcPr>
            <w:tcW w:w="1701" w:type="dxa"/>
          </w:tcPr>
          <w:p w:rsidR="000B7097" w:rsidRPr="00986D1F" w:rsidRDefault="000B7097" w:rsidP="0043719A">
            <w:pPr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 xml:space="preserve">в </w:t>
            </w:r>
            <w:proofErr w:type="spellStart"/>
            <w:r w:rsidRPr="00986D1F">
              <w:rPr>
                <w:sz w:val="28"/>
                <w:szCs w:val="28"/>
              </w:rPr>
              <w:t>теч</w:t>
            </w:r>
            <w:proofErr w:type="spellEnd"/>
            <w:r w:rsidRPr="00986D1F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986D1F" w:rsidRDefault="000B7097" w:rsidP="00115DAE">
            <w:pPr>
              <w:jc w:val="both"/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>Мониторинг состояния пожарной обстановки в лесах и населённых пунктов</w:t>
            </w:r>
          </w:p>
        </w:tc>
      </w:tr>
      <w:tr w:rsidR="000B7097" w:rsidRPr="00986D1F" w:rsidTr="00B87869">
        <w:tc>
          <w:tcPr>
            <w:tcW w:w="1701" w:type="dxa"/>
          </w:tcPr>
          <w:p w:rsidR="000B7097" w:rsidRPr="00986D1F" w:rsidRDefault="000B7097" w:rsidP="00244EEE">
            <w:pPr>
              <w:rPr>
                <w:sz w:val="28"/>
                <w:szCs w:val="28"/>
              </w:rPr>
            </w:pPr>
            <w:r w:rsidRPr="00986D1F">
              <w:rPr>
                <w:sz w:val="28"/>
                <w:szCs w:val="28"/>
              </w:rPr>
              <w:t xml:space="preserve">в </w:t>
            </w:r>
            <w:proofErr w:type="spellStart"/>
            <w:r w:rsidRPr="00986D1F">
              <w:rPr>
                <w:sz w:val="28"/>
                <w:szCs w:val="28"/>
              </w:rPr>
              <w:t>теч</w:t>
            </w:r>
            <w:proofErr w:type="spellEnd"/>
            <w:r w:rsidRPr="00986D1F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0B7097" w:rsidRPr="00986D1F" w:rsidRDefault="000B7097" w:rsidP="00115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ые рейды по проверке несовершеннолетних и семей, состоящих на различных видах учета</w:t>
            </w:r>
          </w:p>
        </w:tc>
      </w:tr>
    </w:tbl>
    <w:p w:rsidR="00157C3D" w:rsidRPr="00A67042" w:rsidRDefault="00157C3D" w:rsidP="00A47FAC">
      <w:pPr>
        <w:jc w:val="both"/>
        <w:rPr>
          <w:color w:val="FF0000"/>
          <w:sz w:val="28"/>
          <w:szCs w:val="28"/>
        </w:rPr>
      </w:pPr>
    </w:p>
    <w:p w:rsidR="00157C3D" w:rsidRPr="00A67042" w:rsidRDefault="00157C3D" w:rsidP="00A47FAC">
      <w:pPr>
        <w:jc w:val="both"/>
        <w:rPr>
          <w:color w:val="FF0000"/>
          <w:sz w:val="28"/>
          <w:szCs w:val="28"/>
        </w:rPr>
      </w:pPr>
    </w:p>
    <w:p w:rsidR="00FC2C5D" w:rsidRPr="00A67042" w:rsidRDefault="00646E5A" w:rsidP="00A47FAC">
      <w:pPr>
        <w:jc w:val="both"/>
        <w:rPr>
          <w:sz w:val="28"/>
          <w:szCs w:val="28"/>
        </w:rPr>
      </w:pPr>
      <w:r w:rsidRPr="00A67042">
        <w:rPr>
          <w:sz w:val="28"/>
          <w:szCs w:val="28"/>
        </w:rPr>
        <w:t xml:space="preserve">Глава Малопургинского района </w:t>
      </w:r>
      <w:r w:rsidRPr="00A67042">
        <w:rPr>
          <w:sz w:val="28"/>
          <w:szCs w:val="28"/>
        </w:rPr>
        <w:tab/>
      </w:r>
      <w:r w:rsidRPr="00A67042">
        <w:rPr>
          <w:sz w:val="28"/>
          <w:szCs w:val="28"/>
        </w:rPr>
        <w:tab/>
      </w:r>
      <w:r w:rsidRPr="00A67042">
        <w:rPr>
          <w:sz w:val="28"/>
          <w:szCs w:val="28"/>
        </w:rPr>
        <w:tab/>
      </w:r>
      <w:r w:rsidRPr="00A67042">
        <w:rPr>
          <w:sz w:val="28"/>
          <w:szCs w:val="28"/>
        </w:rPr>
        <w:tab/>
      </w:r>
      <w:r w:rsidR="00277FAD" w:rsidRPr="00A67042">
        <w:rPr>
          <w:sz w:val="28"/>
          <w:szCs w:val="28"/>
        </w:rPr>
        <w:tab/>
      </w:r>
      <w:r w:rsidRPr="00A67042">
        <w:rPr>
          <w:sz w:val="28"/>
          <w:szCs w:val="28"/>
        </w:rPr>
        <w:t xml:space="preserve">С.В. </w:t>
      </w:r>
      <w:proofErr w:type="gramStart"/>
      <w:r w:rsidRPr="00A67042">
        <w:rPr>
          <w:sz w:val="28"/>
          <w:szCs w:val="28"/>
        </w:rPr>
        <w:t>Юрин</w:t>
      </w:r>
      <w:proofErr w:type="gramEnd"/>
    </w:p>
    <w:sectPr w:rsidR="00FC2C5D" w:rsidRPr="00A67042" w:rsidSect="00B87869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F4" w:rsidRDefault="00473AF4" w:rsidP="00A41C0F">
      <w:r>
        <w:separator/>
      </w:r>
    </w:p>
  </w:endnote>
  <w:endnote w:type="continuationSeparator" w:id="0">
    <w:p w:rsidR="00473AF4" w:rsidRDefault="00473AF4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F4" w:rsidRDefault="00473AF4" w:rsidP="00A41C0F">
      <w:r>
        <w:separator/>
      </w:r>
    </w:p>
  </w:footnote>
  <w:footnote w:type="continuationSeparator" w:id="0">
    <w:p w:rsidR="00473AF4" w:rsidRDefault="00473AF4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26"/>
  </w:num>
  <w:num w:numId="5">
    <w:abstractNumId w:val="18"/>
  </w:num>
  <w:num w:numId="6">
    <w:abstractNumId w:val="16"/>
  </w:num>
  <w:num w:numId="7">
    <w:abstractNumId w:val="13"/>
  </w:num>
  <w:num w:numId="8">
    <w:abstractNumId w:val="22"/>
  </w:num>
  <w:num w:numId="9">
    <w:abstractNumId w:val="12"/>
  </w:num>
  <w:num w:numId="10">
    <w:abstractNumId w:val="6"/>
  </w:num>
  <w:num w:numId="11">
    <w:abstractNumId w:val="5"/>
  </w:num>
  <w:num w:numId="12">
    <w:abstractNumId w:val="24"/>
  </w:num>
  <w:num w:numId="13">
    <w:abstractNumId w:val="9"/>
  </w:num>
  <w:num w:numId="14">
    <w:abstractNumId w:val="25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30"/>
  </w:num>
  <w:num w:numId="20">
    <w:abstractNumId w:val="29"/>
  </w:num>
  <w:num w:numId="21">
    <w:abstractNumId w:val="32"/>
  </w:num>
  <w:num w:numId="22">
    <w:abstractNumId w:val="21"/>
  </w:num>
  <w:num w:numId="23">
    <w:abstractNumId w:val="1"/>
  </w:num>
  <w:num w:numId="24">
    <w:abstractNumId w:val="27"/>
  </w:num>
  <w:num w:numId="25">
    <w:abstractNumId w:val="20"/>
  </w:num>
  <w:num w:numId="26">
    <w:abstractNumId w:val="31"/>
  </w:num>
  <w:num w:numId="27">
    <w:abstractNumId w:val="10"/>
  </w:num>
  <w:num w:numId="28">
    <w:abstractNumId w:val="3"/>
  </w:num>
  <w:num w:numId="29">
    <w:abstractNumId w:val="17"/>
  </w:num>
  <w:num w:numId="30">
    <w:abstractNumId w:val="19"/>
  </w:num>
  <w:num w:numId="31">
    <w:abstractNumId w:val="2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2054D"/>
    <w:rsid w:val="00020B5B"/>
    <w:rsid w:val="000214BF"/>
    <w:rsid w:val="000216EA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19"/>
    <w:rsid w:val="000347EB"/>
    <w:rsid w:val="00036758"/>
    <w:rsid w:val="00036C31"/>
    <w:rsid w:val="00036CF7"/>
    <w:rsid w:val="0004079F"/>
    <w:rsid w:val="00041069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097"/>
    <w:rsid w:val="000B7C0D"/>
    <w:rsid w:val="000C1059"/>
    <w:rsid w:val="000C3128"/>
    <w:rsid w:val="000C4A58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7928"/>
    <w:rsid w:val="000E7B0B"/>
    <w:rsid w:val="000F04D1"/>
    <w:rsid w:val="000F39E2"/>
    <w:rsid w:val="000F3DA6"/>
    <w:rsid w:val="000F5014"/>
    <w:rsid w:val="000F533A"/>
    <w:rsid w:val="000F7A25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38EC"/>
    <w:rsid w:val="001340F2"/>
    <w:rsid w:val="0013459B"/>
    <w:rsid w:val="00135A44"/>
    <w:rsid w:val="00137715"/>
    <w:rsid w:val="001408A1"/>
    <w:rsid w:val="00141E92"/>
    <w:rsid w:val="00142666"/>
    <w:rsid w:val="00143E15"/>
    <w:rsid w:val="00143F4E"/>
    <w:rsid w:val="001449CB"/>
    <w:rsid w:val="00145FF7"/>
    <w:rsid w:val="0014767B"/>
    <w:rsid w:val="001476E4"/>
    <w:rsid w:val="00147D54"/>
    <w:rsid w:val="00150D62"/>
    <w:rsid w:val="00152F94"/>
    <w:rsid w:val="00153838"/>
    <w:rsid w:val="00154917"/>
    <w:rsid w:val="001556B9"/>
    <w:rsid w:val="00156EC6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4CE8"/>
    <w:rsid w:val="00184F94"/>
    <w:rsid w:val="00185181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AF6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160E"/>
    <w:rsid w:val="002032C5"/>
    <w:rsid w:val="00203555"/>
    <w:rsid w:val="0020417B"/>
    <w:rsid w:val="00204B3A"/>
    <w:rsid w:val="00204E4F"/>
    <w:rsid w:val="0020729D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2440E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4EEE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35B"/>
    <w:rsid w:val="002578A1"/>
    <w:rsid w:val="002579D8"/>
    <w:rsid w:val="00257E91"/>
    <w:rsid w:val="00261A2A"/>
    <w:rsid w:val="00262251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E4A"/>
    <w:rsid w:val="002A3662"/>
    <w:rsid w:val="002A4CFC"/>
    <w:rsid w:val="002A7F39"/>
    <w:rsid w:val="002B0814"/>
    <w:rsid w:val="002B0DA4"/>
    <w:rsid w:val="002B47D7"/>
    <w:rsid w:val="002B70F1"/>
    <w:rsid w:val="002C14F1"/>
    <w:rsid w:val="002C205B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41"/>
    <w:rsid w:val="003933F0"/>
    <w:rsid w:val="00394002"/>
    <w:rsid w:val="0039437B"/>
    <w:rsid w:val="0039452B"/>
    <w:rsid w:val="00394607"/>
    <w:rsid w:val="00395EC4"/>
    <w:rsid w:val="0039652C"/>
    <w:rsid w:val="003973F6"/>
    <w:rsid w:val="003A0830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080"/>
    <w:rsid w:val="003E0409"/>
    <w:rsid w:val="003E09E1"/>
    <w:rsid w:val="003E0FEC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10E0"/>
    <w:rsid w:val="004211B3"/>
    <w:rsid w:val="00425457"/>
    <w:rsid w:val="004261D9"/>
    <w:rsid w:val="00427B0E"/>
    <w:rsid w:val="00427F33"/>
    <w:rsid w:val="00430180"/>
    <w:rsid w:val="00434770"/>
    <w:rsid w:val="00434BEB"/>
    <w:rsid w:val="00436075"/>
    <w:rsid w:val="0043719A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2CD4"/>
    <w:rsid w:val="004730F0"/>
    <w:rsid w:val="0047328F"/>
    <w:rsid w:val="00473AF4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B01D1"/>
    <w:rsid w:val="004B2D99"/>
    <w:rsid w:val="004B3302"/>
    <w:rsid w:val="004B412B"/>
    <w:rsid w:val="004B52DD"/>
    <w:rsid w:val="004B61D2"/>
    <w:rsid w:val="004B61F7"/>
    <w:rsid w:val="004B77BC"/>
    <w:rsid w:val="004C00FF"/>
    <w:rsid w:val="004C010C"/>
    <w:rsid w:val="004C22FE"/>
    <w:rsid w:val="004C24B7"/>
    <w:rsid w:val="004C3726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B53"/>
    <w:rsid w:val="004E4595"/>
    <w:rsid w:val="004E5C4E"/>
    <w:rsid w:val="004E6319"/>
    <w:rsid w:val="004E6A44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26D0"/>
    <w:rsid w:val="0052325D"/>
    <w:rsid w:val="00523BE1"/>
    <w:rsid w:val="00525C7B"/>
    <w:rsid w:val="00526393"/>
    <w:rsid w:val="00527294"/>
    <w:rsid w:val="00531E05"/>
    <w:rsid w:val="00535985"/>
    <w:rsid w:val="005375D6"/>
    <w:rsid w:val="005375DE"/>
    <w:rsid w:val="0054307D"/>
    <w:rsid w:val="0054629B"/>
    <w:rsid w:val="00547AAD"/>
    <w:rsid w:val="00557474"/>
    <w:rsid w:val="005603D1"/>
    <w:rsid w:val="00560839"/>
    <w:rsid w:val="00560970"/>
    <w:rsid w:val="00561463"/>
    <w:rsid w:val="00562575"/>
    <w:rsid w:val="00562D56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F1F"/>
    <w:rsid w:val="005D7246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BAD"/>
    <w:rsid w:val="006715AE"/>
    <w:rsid w:val="00671BB6"/>
    <w:rsid w:val="00673FE4"/>
    <w:rsid w:val="00674864"/>
    <w:rsid w:val="006754F4"/>
    <w:rsid w:val="00675571"/>
    <w:rsid w:val="0067713A"/>
    <w:rsid w:val="00677C78"/>
    <w:rsid w:val="00677EA3"/>
    <w:rsid w:val="00680E06"/>
    <w:rsid w:val="0068125E"/>
    <w:rsid w:val="0068529B"/>
    <w:rsid w:val="00690A18"/>
    <w:rsid w:val="006921DE"/>
    <w:rsid w:val="00692B7C"/>
    <w:rsid w:val="00693275"/>
    <w:rsid w:val="00693475"/>
    <w:rsid w:val="00694299"/>
    <w:rsid w:val="00695B87"/>
    <w:rsid w:val="00697B31"/>
    <w:rsid w:val="006A00E1"/>
    <w:rsid w:val="006A05AD"/>
    <w:rsid w:val="006A1F5B"/>
    <w:rsid w:val="006A3AAB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3EAC"/>
    <w:rsid w:val="00777DB2"/>
    <w:rsid w:val="00780FC8"/>
    <w:rsid w:val="0078157B"/>
    <w:rsid w:val="00782BEE"/>
    <w:rsid w:val="007848D8"/>
    <w:rsid w:val="007849D8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C1370"/>
    <w:rsid w:val="007C3048"/>
    <w:rsid w:val="007C3CCB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E9E"/>
    <w:rsid w:val="007D60A6"/>
    <w:rsid w:val="007D68D1"/>
    <w:rsid w:val="007E08FC"/>
    <w:rsid w:val="007E2022"/>
    <w:rsid w:val="007E4CBB"/>
    <w:rsid w:val="007E7868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7121"/>
    <w:rsid w:val="008172B8"/>
    <w:rsid w:val="00822021"/>
    <w:rsid w:val="008220C1"/>
    <w:rsid w:val="00822A0A"/>
    <w:rsid w:val="00822AD3"/>
    <w:rsid w:val="008230E8"/>
    <w:rsid w:val="00824630"/>
    <w:rsid w:val="00831A62"/>
    <w:rsid w:val="00831C04"/>
    <w:rsid w:val="008328F2"/>
    <w:rsid w:val="00833173"/>
    <w:rsid w:val="008335F5"/>
    <w:rsid w:val="00834183"/>
    <w:rsid w:val="00834452"/>
    <w:rsid w:val="008403E1"/>
    <w:rsid w:val="00843106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17FB"/>
    <w:rsid w:val="00862019"/>
    <w:rsid w:val="00862F7C"/>
    <w:rsid w:val="008634C1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812CE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2107"/>
    <w:rsid w:val="008D2401"/>
    <w:rsid w:val="008D2EBF"/>
    <w:rsid w:val="008D34EC"/>
    <w:rsid w:val="008D77FA"/>
    <w:rsid w:val="008E05E5"/>
    <w:rsid w:val="008E1247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625"/>
    <w:rsid w:val="008F47D0"/>
    <w:rsid w:val="008F4E86"/>
    <w:rsid w:val="008F78A5"/>
    <w:rsid w:val="0090099A"/>
    <w:rsid w:val="00900AC8"/>
    <w:rsid w:val="0090274A"/>
    <w:rsid w:val="0090333C"/>
    <w:rsid w:val="009041B6"/>
    <w:rsid w:val="0090492E"/>
    <w:rsid w:val="00905377"/>
    <w:rsid w:val="00906010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F84"/>
    <w:rsid w:val="009321FD"/>
    <w:rsid w:val="009324C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C9C"/>
    <w:rsid w:val="00977FA4"/>
    <w:rsid w:val="009805C9"/>
    <w:rsid w:val="00982636"/>
    <w:rsid w:val="00982BB9"/>
    <w:rsid w:val="00985C78"/>
    <w:rsid w:val="00986D1F"/>
    <w:rsid w:val="00986F84"/>
    <w:rsid w:val="00987B4C"/>
    <w:rsid w:val="00990691"/>
    <w:rsid w:val="00990A75"/>
    <w:rsid w:val="00990F2D"/>
    <w:rsid w:val="00993258"/>
    <w:rsid w:val="009952E5"/>
    <w:rsid w:val="00995A27"/>
    <w:rsid w:val="009A0C92"/>
    <w:rsid w:val="009A0EFE"/>
    <w:rsid w:val="009A129E"/>
    <w:rsid w:val="009A5FCC"/>
    <w:rsid w:val="009A644E"/>
    <w:rsid w:val="009B0F5B"/>
    <w:rsid w:val="009B17BA"/>
    <w:rsid w:val="009B18D1"/>
    <w:rsid w:val="009B1A0C"/>
    <w:rsid w:val="009B2253"/>
    <w:rsid w:val="009B58C2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217AF"/>
    <w:rsid w:val="00A24EF6"/>
    <w:rsid w:val="00A326A5"/>
    <w:rsid w:val="00A344DF"/>
    <w:rsid w:val="00A35A54"/>
    <w:rsid w:val="00A35CA4"/>
    <w:rsid w:val="00A360A5"/>
    <w:rsid w:val="00A36A03"/>
    <w:rsid w:val="00A40822"/>
    <w:rsid w:val="00A4083B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318B"/>
    <w:rsid w:val="00A64E56"/>
    <w:rsid w:val="00A67042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0DE7"/>
    <w:rsid w:val="00AC2E20"/>
    <w:rsid w:val="00AC3A88"/>
    <w:rsid w:val="00AC60D9"/>
    <w:rsid w:val="00AC667F"/>
    <w:rsid w:val="00AC67FE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AF0"/>
    <w:rsid w:val="00AE6831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52225"/>
    <w:rsid w:val="00B52786"/>
    <w:rsid w:val="00B542A7"/>
    <w:rsid w:val="00B54306"/>
    <w:rsid w:val="00B5474E"/>
    <w:rsid w:val="00B571BD"/>
    <w:rsid w:val="00B6130D"/>
    <w:rsid w:val="00B61C42"/>
    <w:rsid w:val="00B6670F"/>
    <w:rsid w:val="00B670BD"/>
    <w:rsid w:val="00B7065C"/>
    <w:rsid w:val="00B706E0"/>
    <w:rsid w:val="00B72D37"/>
    <w:rsid w:val="00B7322E"/>
    <w:rsid w:val="00B76620"/>
    <w:rsid w:val="00B80CEA"/>
    <w:rsid w:val="00B80FBE"/>
    <w:rsid w:val="00B85B8F"/>
    <w:rsid w:val="00B85C3D"/>
    <w:rsid w:val="00B87869"/>
    <w:rsid w:val="00B87E37"/>
    <w:rsid w:val="00B91481"/>
    <w:rsid w:val="00B927F7"/>
    <w:rsid w:val="00B94678"/>
    <w:rsid w:val="00B94CE1"/>
    <w:rsid w:val="00B95AB7"/>
    <w:rsid w:val="00B95CE3"/>
    <w:rsid w:val="00B95FF6"/>
    <w:rsid w:val="00B961BB"/>
    <w:rsid w:val="00B96B8A"/>
    <w:rsid w:val="00BA0A94"/>
    <w:rsid w:val="00BA1B47"/>
    <w:rsid w:val="00BA22C1"/>
    <w:rsid w:val="00BA50E5"/>
    <w:rsid w:val="00BA52A2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39A6"/>
    <w:rsid w:val="00BC479D"/>
    <w:rsid w:val="00BC47DD"/>
    <w:rsid w:val="00BC5888"/>
    <w:rsid w:val="00BC7082"/>
    <w:rsid w:val="00BD0521"/>
    <w:rsid w:val="00BD0FE8"/>
    <w:rsid w:val="00BD1F8D"/>
    <w:rsid w:val="00BD2EFC"/>
    <w:rsid w:val="00BD3B9C"/>
    <w:rsid w:val="00BD3ECF"/>
    <w:rsid w:val="00BD43B1"/>
    <w:rsid w:val="00BD5397"/>
    <w:rsid w:val="00BD599B"/>
    <w:rsid w:val="00BD6B06"/>
    <w:rsid w:val="00BD6C53"/>
    <w:rsid w:val="00BD7086"/>
    <w:rsid w:val="00BD7892"/>
    <w:rsid w:val="00BE1D90"/>
    <w:rsid w:val="00BE4F5E"/>
    <w:rsid w:val="00BE5D6B"/>
    <w:rsid w:val="00BE7333"/>
    <w:rsid w:val="00BE747A"/>
    <w:rsid w:val="00BE7812"/>
    <w:rsid w:val="00BF167D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6996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FF6"/>
    <w:rsid w:val="00C433BF"/>
    <w:rsid w:val="00C43BFC"/>
    <w:rsid w:val="00C501C8"/>
    <w:rsid w:val="00C51440"/>
    <w:rsid w:val="00C51577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748A"/>
    <w:rsid w:val="00CB794C"/>
    <w:rsid w:val="00CB7D48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50F"/>
    <w:rsid w:val="00D02B9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20933"/>
    <w:rsid w:val="00D20EAF"/>
    <w:rsid w:val="00D2257B"/>
    <w:rsid w:val="00D2262C"/>
    <w:rsid w:val="00D24129"/>
    <w:rsid w:val="00D2414E"/>
    <w:rsid w:val="00D25464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59A1"/>
    <w:rsid w:val="00D563C3"/>
    <w:rsid w:val="00D56FCC"/>
    <w:rsid w:val="00D57620"/>
    <w:rsid w:val="00D600E4"/>
    <w:rsid w:val="00D6040B"/>
    <w:rsid w:val="00D6102B"/>
    <w:rsid w:val="00D63E8E"/>
    <w:rsid w:val="00D653ED"/>
    <w:rsid w:val="00D67810"/>
    <w:rsid w:val="00D67E9C"/>
    <w:rsid w:val="00D71C10"/>
    <w:rsid w:val="00D73B33"/>
    <w:rsid w:val="00D7415E"/>
    <w:rsid w:val="00D7442C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2FB2"/>
    <w:rsid w:val="00E73360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782F"/>
    <w:rsid w:val="00EA3A55"/>
    <w:rsid w:val="00EA3EF4"/>
    <w:rsid w:val="00EA5C16"/>
    <w:rsid w:val="00EA6D5B"/>
    <w:rsid w:val="00EA6ED5"/>
    <w:rsid w:val="00EA77F6"/>
    <w:rsid w:val="00EB21C3"/>
    <w:rsid w:val="00EB3652"/>
    <w:rsid w:val="00EB3960"/>
    <w:rsid w:val="00EB3AA2"/>
    <w:rsid w:val="00EB4E49"/>
    <w:rsid w:val="00EB5242"/>
    <w:rsid w:val="00EB7F2B"/>
    <w:rsid w:val="00EC0690"/>
    <w:rsid w:val="00EC1FC7"/>
    <w:rsid w:val="00EC27B6"/>
    <w:rsid w:val="00EC2BB9"/>
    <w:rsid w:val="00EC3F83"/>
    <w:rsid w:val="00EC4F3F"/>
    <w:rsid w:val="00EC55CA"/>
    <w:rsid w:val="00EC647C"/>
    <w:rsid w:val="00EC703E"/>
    <w:rsid w:val="00ED1C9A"/>
    <w:rsid w:val="00ED2A3A"/>
    <w:rsid w:val="00ED2B37"/>
    <w:rsid w:val="00ED3114"/>
    <w:rsid w:val="00ED3C10"/>
    <w:rsid w:val="00ED3D88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A10"/>
    <w:rsid w:val="00EF7AFC"/>
    <w:rsid w:val="00EF7D81"/>
    <w:rsid w:val="00F02A0F"/>
    <w:rsid w:val="00F03891"/>
    <w:rsid w:val="00F03EE8"/>
    <w:rsid w:val="00F05BA3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54C0"/>
    <w:rsid w:val="00F56110"/>
    <w:rsid w:val="00F57C68"/>
    <w:rsid w:val="00F60B99"/>
    <w:rsid w:val="00F62A3B"/>
    <w:rsid w:val="00F63F2C"/>
    <w:rsid w:val="00F6551F"/>
    <w:rsid w:val="00F65601"/>
    <w:rsid w:val="00F658D7"/>
    <w:rsid w:val="00F65D36"/>
    <w:rsid w:val="00F70B17"/>
    <w:rsid w:val="00F72C1A"/>
    <w:rsid w:val="00F749D2"/>
    <w:rsid w:val="00F76AC0"/>
    <w:rsid w:val="00F7774D"/>
    <w:rsid w:val="00F80F9F"/>
    <w:rsid w:val="00F819FB"/>
    <w:rsid w:val="00F8334D"/>
    <w:rsid w:val="00F84034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71AD"/>
    <w:rsid w:val="00FD03C5"/>
    <w:rsid w:val="00FD124B"/>
    <w:rsid w:val="00FD14D5"/>
    <w:rsid w:val="00FD1EF6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F2C"/>
    <w:rsid w:val="00FF5B06"/>
    <w:rsid w:val="00FF5CE4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41C0F"/>
    <w:rPr>
      <w:sz w:val="24"/>
      <w:szCs w:val="24"/>
    </w:rPr>
  </w:style>
  <w:style w:type="paragraph" w:styleId="a7">
    <w:name w:val="footer"/>
    <w:basedOn w:val="a"/>
    <w:link w:val="a8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AF86-4EBE-4F21-99AD-E4E17C7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2</Pages>
  <Words>54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317</cp:revision>
  <cp:lastPrinted>2019-07-18T05:54:00Z</cp:lastPrinted>
  <dcterms:created xsi:type="dcterms:W3CDTF">2016-04-18T11:20:00Z</dcterms:created>
  <dcterms:modified xsi:type="dcterms:W3CDTF">2019-07-18T05:55:00Z</dcterms:modified>
</cp:coreProperties>
</file>